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4B" w:rsidRPr="0087754B" w:rsidRDefault="0087754B" w:rsidP="0087754B">
      <w:pPr>
        <w:jc w:val="center"/>
        <w:rPr>
          <w:b/>
          <w:sz w:val="28"/>
          <w:szCs w:val="28"/>
        </w:rPr>
      </w:pPr>
      <w:r w:rsidRPr="0087754B">
        <w:rPr>
          <w:b/>
          <w:sz w:val="28"/>
          <w:szCs w:val="28"/>
        </w:rPr>
        <w:t>ПЕДАГОГИЧЕСКИЙ СОСТАВ</w:t>
      </w:r>
      <w:r>
        <w:rPr>
          <w:b/>
          <w:sz w:val="28"/>
          <w:szCs w:val="28"/>
        </w:rPr>
        <w:t xml:space="preserve"> (данные соответствуют 01.01.2026 г.)</w:t>
      </w:r>
    </w:p>
    <w:tbl>
      <w:tblPr>
        <w:tblW w:w="15510" w:type="dxa"/>
        <w:tblCellSpacing w:w="0" w:type="dxa"/>
        <w:tblInd w:w="-29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10"/>
        <w:gridCol w:w="1276"/>
        <w:gridCol w:w="2410"/>
        <w:gridCol w:w="992"/>
        <w:gridCol w:w="2977"/>
        <w:gridCol w:w="850"/>
        <w:gridCol w:w="2410"/>
        <w:gridCol w:w="708"/>
        <w:gridCol w:w="759"/>
      </w:tblGrid>
      <w:tr w:rsidR="00C96C98" w:rsidRPr="0087754B" w:rsidTr="009005D1">
        <w:trPr>
          <w:trHeight w:val="84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2C2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E11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7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Pr="00E11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именование направления подготовки и (или)специальности, квалифик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ая степ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овышении квалификации, </w:t>
            </w:r>
            <w:r w:rsidRPr="00C96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й переподготовке</w:t>
            </w:r>
            <w:r w:rsid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305B18" w:rsidP="0030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</w:t>
            </w:r>
            <w:proofErr w:type="spellEnd"/>
            <w:proofErr w:type="gram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96C98"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305B1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разовательной</w:t>
            </w:r>
            <w:r w:rsidR="00C96C98"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</w:t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, специальности</w:t>
            </w:r>
            <w:r w:rsidR="002C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96C98"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го</w:t>
            </w:r>
            <w:r w:rsidR="00C96C98"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ки специалистов</w:t>
            </w:r>
            <w:r w:rsidR="002C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реализации которых участвует педагогический работни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305B1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96C98" w:rsidRPr="002C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ж</w:t>
            </w:r>
            <w:r w:rsidRPr="002C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в сфере образования</w:t>
            </w:r>
          </w:p>
        </w:tc>
      </w:tr>
      <w:tr w:rsidR="00C96C98" w:rsidRPr="0087754B" w:rsidTr="009005D1">
        <w:trPr>
          <w:trHeight w:val="60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ндрей Пантелеевич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рт 2021 </w:t>
            </w:r>
            <w:r w:rsidR="00305B1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Преподаватель СПО"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окт.2023 - нояб.2023 </w:t>
            </w:r>
            <w:r w:rsidR="00305B1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="002C273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 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рыгина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0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ьяна </w:t>
            </w:r>
            <w:r w:rsidR="00900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ятельность советника директо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ирург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сшее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рач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–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лечебн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гистрату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.обучение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о педагогик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т.2023 - нояб.2023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 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 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рыгина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ина</w:t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вгень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М04 Выполнение работ по профилю младшая медицинская сест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 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ст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рт 2021 "Преподаватель СПО"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окт.2023 - окт. 2023 "Организация воспитательной работы в ОО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ушина </w:t>
            </w:r>
            <w:r w:rsidR="00900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риса </w:t>
            </w:r>
            <w:r w:rsidR="00900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/з</w:t>
            </w:r>
            <w:r w:rsidRPr="005E23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аместитель директора по учебно-методической рабо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ирург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рач-лечеб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.2021 "Преподаватель СПО"/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/ окт.2021 -нояб.2023 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 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 лет</w:t>
            </w:r>
          </w:p>
        </w:tc>
      </w:tr>
      <w:tr w:rsidR="00C96C98" w:rsidRPr="0087754B" w:rsidTr="009005D1">
        <w:trPr>
          <w:trHeight w:val="87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ева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риса Серге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дагог-организа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едне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дагог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организато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вр.2023 - март 2023 "Организация и особенности проведения культурных и досуговых мероприят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фен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риса Иван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br/>
              <w:t>/</w:t>
            </w:r>
            <w:r w:rsidRPr="005E23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Заведующая фельдшерским отделени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апия 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ач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лечеб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нт. 2021 "Преподаватель СПО"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окт.2023 - нояб.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 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 лет 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ьцова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/</w:t>
            </w:r>
            <w:r w:rsidRPr="0087754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</w:t>
            </w:r>
            <w:r w:rsidRPr="005E23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сихолог колледж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сихолог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 профессиональное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медицинская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.2021 "Преподаватель СПО"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 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 года</w:t>
            </w:r>
          </w:p>
        </w:tc>
      </w:tr>
      <w:tr w:rsidR="00C96C98" w:rsidRPr="0087754B" w:rsidTr="009005D1">
        <w:trPr>
          <w:trHeight w:val="44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ммер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М04 Выполнение работ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 профилю младшая медицинская сест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ушер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т.2024 - дек. 2024 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дело, </w:t>
            </w:r>
            <w:r w:rsidR="002C273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2C273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.02.01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год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305B18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някова</w:t>
            </w:r>
            <w:proofErr w:type="spellEnd"/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0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сана </w:t>
            </w:r>
            <w:r w:rsidR="00900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05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льдше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сихолог, преподаватель психолог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окт.2023 "Преподаватель СПО", сент.2024 - окт. 2024 "Методика сохранения и укрепления традиционных и духовно-нравственных ценностей и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лакт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 окт. 2024 - дек. 2024 "Преподаватель СП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года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Кочнова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лла Александ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чебно-диагностическая деятельность при терапевтических заболевания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 профессиональное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фельдшер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циальный работ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нт.2024 - окт. 2024 "Методика сохранения и укрепления традиционных и духовно-нравственных ценностей и профилак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год</w:t>
            </w:r>
          </w:p>
        </w:tc>
      </w:tr>
      <w:tr w:rsidR="00C96C98" w:rsidRPr="0087754B" w:rsidTr="009005D1">
        <w:trPr>
          <w:trHeight w:val="951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900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уховникова</w:t>
            </w:r>
            <w:proofErr w:type="spellEnd"/>
            <w:r w:rsidR="009005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вгения</w:t>
            </w:r>
            <w:r w:rsidR="009005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ндре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новы реабилитац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/Начальник отдела практического обучения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cреднее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офессиональное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ециалист по адаптивной физической культур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шуткина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005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юдмила </w:t>
            </w:r>
            <w:r w:rsidR="009005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натоль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r w:rsidRPr="0087754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2C273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</w:t>
            </w:r>
            <w:r w:rsidRPr="00F318F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оциальный педаг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формационные технолог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женер-строит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2C2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</w:t>
            </w:r>
            <w:r w:rsidR="002C273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ролева Наталья Викто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, латинский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итель английского и французского язык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гистрату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одаватель СП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т.2023 - окт.2023 "Преподаватель СПО" сент.2024 - окт. 2024 "Методика сохранения и укрепления традиционных и духовно-нравственных ценностей и профилактика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 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 года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ейман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талья Викто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еднее профессиональ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льдшер,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нт.2021 - нояб.2021 "Преподаватель СПО"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 года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ександрина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ина Пет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/</w:t>
            </w:r>
            <w:r w:rsidRPr="00F318F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зав. сестринским отделени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М 01 "Проведение профилактических мероприятий"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  профессиональное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ельдш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юнь 2020 "Практика и методика реализации образовательных программ СПО"</w:t>
            </w:r>
            <w:r w:rsidRPr="0087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9005D1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 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линина Ольга Владими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натомия и физиология человека, генет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еднее профессиональное фельдше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 учитель средней школ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 года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уклева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атьяна Валерь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900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E1128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/ /Начальник отдела методической раб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диатрия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фельдшер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енедж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стринское дело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</w:t>
            </w:r>
            <w:bookmarkStart w:id="0" w:name="_GoBack"/>
            <w:bookmarkEnd w:id="0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 год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лет</w:t>
            </w:r>
          </w:p>
        </w:tc>
      </w:tr>
      <w:tr w:rsidR="00C96C98" w:rsidRPr="0087754B" w:rsidTr="009005D1">
        <w:trPr>
          <w:trHeight w:val="6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вренкова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нна Роман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900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r w:rsidRPr="00E1128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ru-RU"/>
              </w:rPr>
              <w:t>/</w:t>
            </w:r>
            <w:r w:rsidRPr="00E1128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зав. отделением ДП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еподаватель циклов отделения ДПО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акалаври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оциальный работ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4.02.2021 - 14.04.2021 Профессиональная переподготовка "Медицинский массаж", июнь 2024 "Методист образовательной организации", окт.2024 - окт. 2024 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F635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4 года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амедова Надежда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разовна</w:t>
            </w:r>
            <w:proofErr w:type="spell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среднее профессиональное фельдш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яб.2021 "Преподаватель СПО", 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9005D1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колова Татьяна Геннадь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М04 Выполнение работ по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рофилю младшая медицинская сест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реднее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ельдш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т.2024 - дек. 2024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9005D1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тветстие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года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ищенко Наталья Владими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900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2C2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онно-аналитическая деятельность", "Правовое обеспечение профессиональной деятельности", "История</w:t>
            </w:r>
            <w:r w:rsidR="002C273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итель русского языка и литературы, учитель истории неполной средней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акалавриат</w:t>
            </w:r>
            <w:proofErr w:type="spellEnd"/>
            <w:proofErr w:type="gram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бакалавр юриспруден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 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 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пова Елена Владими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87754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</w:t>
            </w:r>
            <w:r w:rsidRPr="00E1128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Директор колледжа /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ушерство и гинекология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рач-лечеб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вр. 2020 "Преподаватель СПО" 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март 2021 "Преподаватель СПО"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ищиц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 Борис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ихайлович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рвные и психические болезн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рач-лечеб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рт 2021 "Преподаватель СПО", 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 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пелова Елена Александ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еднее профессиональное медицинская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стра,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одаватель дошкольной педагогики и психолог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й 2024 "Неонатальная реанимация в практике среднего медицинского работника", окт.2024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4 "Преподаватель СП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F635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год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фронова Елена Серге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рач-лечеб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рт 2021 "Преподаватель СПО", 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 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ичак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Юлия </w:t>
            </w:r>
            <w:r w:rsidR="009005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еорги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диатр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реднее профессиональное медицинская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стра,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сихолог, преподаватель психолог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юлькаев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икита Юрьевич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ирург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фельдшер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 лет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ижова Ольга Владимиро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/</w:t>
            </w:r>
            <w:r w:rsidRPr="00E1128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ачальник отдела воспитательной раб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остранный язык, латинский язык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итель французского и немецкого язы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т.2023 - окт. 2023 "Преподаватель СПО"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 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 год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сильева Наталья Серге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фекционные болезн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 профессиональное медицинская сест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.10.2025-05.11.2025 "Сестринское дело при инфекциях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F635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2C273F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</w:t>
            </w:r>
            <w:proofErr w:type="spellEnd"/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2C273F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мес.</w:t>
            </w:r>
          </w:p>
        </w:tc>
      </w:tr>
      <w:tr w:rsidR="00C96C98" w:rsidRPr="0087754B" w:rsidTr="009005D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мровская Ирина Игоревн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М 01 "Проведение профилактических мероприятий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87754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ельдш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C98" w:rsidRPr="0087754B" w:rsidRDefault="00C96C98" w:rsidP="00C9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рт.2021 "Преподаватель СПО", окт.2023 - </w:t>
            </w:r>
            <w:proofErr w:type="spell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яб</w:t>
            </w:r>
            <w:proofErr w:type="spell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 2023 "Преподаватель СПО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F635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87754B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.02.01 Лечебное </w:t>
            </w:r>
            <w:proofErr w:type="gramStart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о,</w:t>
            </w:r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34.02.01</w:t>
            </w:r>
            <w:proofErr w:type="gramEnd"/>
            <w:r w:rsidRPr="0087754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естринское дел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л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98" w:rsidRPr="002C273F" w:rsidRDefault="00C96C98" w:rsidP="00C9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C27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лет</w:t>
            </w:r>
          </w:p>
        </w:tc>
      </w:tr>
    </w:tbl>
    <w:p w:rsidR="009E3E34" w:rsidRDefault="009E3E34"/>
    <w:sectPr w:rsidR="009E3E34" w:rsidSect="002C27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B8"/>
    <w:rsid w:val="00046A7C"/>
    <w:rsid w:val="002C273F"/>
    <w:rsid w:val="00305B18"/>
    <w:rsid w:val="005E233F"/>
    <w:rsid w:val="0087754B"/>
    <w:rsid w:val="009005D1"/>
    <w:rsid w:val="009E3E34"/>
    <w:rsid w:val="00C96C98"/>
    <w:rsid w:val="00CF6358"/>
    <w:rsid w:val="00D76CB8"/>
    <w:rsid w:val="00DB6EF6"/>
    <w:rsid w:val="00E11284"/>
    <w:rsid w:val="00F3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33D9D-40B9-4F26-9648-704003DC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FC7C-4377-4EB7-BEAF-12D63EE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</dc:creator>
  <cp:keywords/>
  <dc:description/>
  <cp:lastModifiedBy>Content</cp:lastModifiedBy>
  <cp:revision>2</cp:revision>
  <dcterms:created xsi:type="dcterms:W3CDTF">2026-03-10T01:19:00Z</dcterms:created>
  <dcterms:modified xsi:type="dcterms:W3CDTF">2026-03-10T01:19:00Z</dcterms:modified>
</cp:coreProperties>
</file>